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AFB9B" w14:textId="6EEEB8F2" w:rsidR="001C590C" w:rsidRDefault="00C007A2" w:rsidP="00506D64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</w:t>
      </w:r>
      <w:r w:rsidR="001C590C">
        <w:rPr>
          <w:b/>
          <w:sz w:val="40"/>
          <w:szCs w:val="40"/>
        </w:rPr>
        <w:t xml:space="preserve">reater </w:t>
      </w:r>
      <w:r>
        <w:rPr>
          <w:b/>
          <w:sz w:val="40"/>
          <w:szCs w:val="40"/>
        </w:rPr>
        <w:t>D</w:t>
      </w:r>
      <w:r w:rsidR="001C590C">
        <w:rPr>
          <w:b/>
          <w:sz w:val="40"/>
          <w:szCs w:val="40"/>
        </w:rPr>
        <w:t xml:space="preserve">aytona </w:t>
      </w:r>
      <w:r>
        <w:rPr>
          <w:b/>
          <w:sz w:val="40"/>
          <w:szCs w:val="40"/>
        </w:rPr>
        <w:t>B</w:t>
      </w:r>
      <w:r w:rsidR="001C590C">
        <w:rPr>
          <w:b/>
          <w:sz w:val="40"/>
          <w:szCs w:val="40"/>
        </w:rPr>
        <w:t>each Chapter of the</w:t>
      </w:r>
      <w:r>
        <w:rPr>
          <w:b/>
          <w:sz w:val="40"/>
          <w:szCs w:val="40"/>
        </w:rPr>
        <w:t xml:space="preserve"> </w:t>
      </w:r>
      <w:r w:rsidR="00B462B6">
        <w:rPr>
          <w:b/>
          <w:sz w:val="40"/>
          <w:szCs w:val="40"/>
        </w:rPr>
        <w:t>NFB</w:t>
      </w:r>
    </w:p>
    <w:p w14:paraId="2609BB8D" w14:textId="74F9A075" w:rsidR="001C590C" w:rsidRPr="00803BC2" w:rsidRDefault="001C590C" w:rsidP="00705BF3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reasurer</w:t>
      </w:r>
      <w:r w:rsidR="00A93EBC">
        <w:rPr>
          <w:b/>
          <w:sz w:val="40"/>
          <w:szCs w:val="40"/>
        </w:rPr>
        <w:t>’</w:t>
      </w:r>
      <w:r>
        <w:rPr>
          <w:b/>
          <w:sz w:val="40"/>
          <w:szCs w:val="40"/>
        </w:rPr>
        <w:t>s</w:t>
      </w:r>
      <w:r w:rsidRPr="00803BC2">
        <w:rPr>
          <w:b/>
          <w:sz w:val="40"/>
          <w:szCs w:val="40"/>
        </w:rPr>
        <w:t xml:space="preserve"> Report</w:t>
      </w:r>
      <w:r w:rsidR="003A0D8D">
        <w:rPr>
          <w:b/>
          <w:sz w:val="40"/>
          <w:szCs w:val="40"/>
        </w:rPr>
        <w:t xml:space="preserve"> </w:t>
      </w:r>
      <w:r w:rsidR="00B408CA">
        <w:rPr>
          <w:b/>
          <w:sz w:val="40"/>
          <w:szCs w:val="40"/>
        </w:rPr>
        <w:t>effective</w:t>
      </w:r>
    </w:p>
    <w:p w14:paraId="73D62E34" w14:textId="323D79B1" w:rsidR="00C007A2" w:rsidRDefault="00024A9E" w:rsidP="00705BF3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cto</w:t>
      </w:r>
      <w:r w:rsidR="00544DAC">
        <w:rPr>
          <w:b/>
          <w:sz w:val="40"/>
          <w:szCs w:val="40"/>
        </w:rPr>
        <w:t>ber</w:t>
      </w:r>
      <w:r w:rsidR="00424BD8">
        <w:rPr>
          <w:b/>
          <w:sz w:val="40"/>
          <w:szCs w:val="40"/>
        </w:rPr>
        <w:t xml:space="preserve"> 31</w:t>
      </w:r>
      <w:r w:rsidR="00A36776">
        <w:rPr>
          <w:b/>
          <w:sz w:val="40"/>
          <w:szCs w:val="40"/>
        </w:rPr>
        <w:t>, 202</w:t>
      </w:r>
      <w:r w:rsidR="008E45ED">
        <w:rPr>
          <w:b/>
          <w:sz w:val="40"/>
          <w:szCs w:val="40"/>
        </w:rPr>
        <w:t>5</w:t>
      </w:r>
    </w:p>
    <w:p w14:paraId="202009E3" w14:textId="308F5D38" w:rsidR="002F3B4B" w:rsidRDefault="00C007A2" w:rsidP="006D4148">
      <w:pPr>
        <w:ind w:firstLine="720"/>
        <w:rPr>
          <w:b/>
          <w:bCs/>
          <w:sz w:val="32"/>
          <w:szCs w:val="32"/>
        </w:rPr>
      </w:pPr>
      <w:r w:rsidRPr="004D325B">
        <w:rPr>
          <w:sz w:val="32"/>
          <w:szCs w:val="32"/>
        </w:rPr>
        <w:t xml:space="preserve">Beginning </w:t>
      </w:r>
      <w:r w:rsidR="001C590C" w:rsidRPr="004D325B">
        <w:rPr>
          <w:sz w:val="32"/>
          <w:szCs w:val="32"/>
        </w:rPr>
        <w:t xml:space="preserve">Bank </w:t>
      </w:r>
      <w:r w:rsidRPr="004D325B">
        <w:rPr>
          <w:sz w:val="32"/>
          <w:szCs w:val="32"/>
        </w:rPr>
        <w:t>Balance</w:t>
      </w:r>
      <w:r w:rsidR="00242EF3" w:rsidRPr="004D325B">
        <w:rPr>
          <w:sz w:val="32"/>
          <w:szCs w:val="32"/>
        </w:rPr>
        <w:t xml:space="preserve"> </w:t>
      </w:r>
      <w:r w:rsidR="002758D5">
        <w:rPr>
          <w:b/>
          <w:sz w:val="32"/>
          <w:szCs w:val="32"/>
        </w:rPr>
        <w:t>10</w:t>
      </w:r>
      <w:r w:rsidR="002F3B4B" w:rsidRPr="004E2B59">
        <w:rPr>
          <w:b/>
          <w:sz w:val="32"/>
          <w:szCs w:val="32"/>
        </w:rPr>
        <w:t>/</w:t>
      </w:r>
      <w:r w:rsidR="005D02A7">
        <w:rPr>
          <w:b/>
          <w:sz w:val="32"/>
          <w:szCs w:val="32"/>
        </w:rPr>
        <w:t>3</w:t>
      </w:r>
      <w:r w:rsidR="002758D5">
        <w:rPr>
          <w:b/>
          <w:sz w:val="32"/>
          <w:szCs w:val="32"/>
        </w:rPr>
        <w:t>1</w:t>
      </w:r>
      <w:r w:rsidR="002F3B4B" w:rsidRPr="00A968D7">
        <w:rPr>
          <w:b/>
          <w:sz w:val="32"/>
          <w:szCs w:val="32"/>
        </w:rPr>
        <w:t>/</w:t>
      </w:r>
      <w:proofErr w:type="gramStart"/>
      <w:r w:rsidR="002F3B4B" w:rsidRPr="00A968D7">
        <w:rPr>
          <w:b/>
          <w:sz w:val="32"/>
          <w:szCs w:val="32"/>
        </w:rPr>
        <w:t>2</w:t>
      </w:r>
      <w:r w:rsidR="006D4148">
        <w:rPr>
          <w:b/>
          <w:sz w:val="32"/>
          <w:szCs w:val="32"/>
        </w:rPr>
        <w:t>5</w:t>
      </w:r>
      <w:r w:rsidR="00054993">
        <w:rPr>
          <w:b/>
          <w:sz w:val="32"/>
          <w:szCs w:val="32"/>
        </w:rPr>
        <w:t xml:space="preserve"> </w:t>
      </w:r>
      <w:r w:rsidR="002F3B4B" w:rsidRPr="00A968D7">
        <w:rPr>
          <w:b/>
          <w:sz w:val="32"/>
          <w:szCs w:val="32"/>
        </w:rPr>
        <w:t xml:space="preserve"> </w:t>
      </w:r>
      <w:r w:rsidR="008E45ED">
        <w:rPr>
          <w:b/>
          <w:sz w:val="32"/>
          <w:szCs w:val="32"/>
        </w:rPr>
        <w:t>$</w:t>
      </w:r>
      <w:proofErr w:type="gramEnd"/>
      <w:r w:rsidR="005D02A7">
        <w:rPr>
          <w:b/>
          <w:sz w:val="32"/>
          <w:szCs w:val="32"/>
        </w:rPr>
        <w:t>422</w:t>
      </w:r>
      <w:r w:rsidR="00912A2D">
        <w:rPr>
          <w:b/>
          <w:sz w:val="32"/>
          <w:szCs w:val="32"/>
        </w:rPr>
        <w:t>0</w:t>
      </w:r>
      <w:r w:rsidR="00912A2D" w:rsidRPr="00117293">
        <w:rPr>
          <w:b/>
          <w:sz w:val="32"/>
          <w:szCs w:val="32"/>
        </w:rPr>
        <w:t>.62</w:t>
      </w:r>
    </w:p>
    <w:p w14:paraId="43D26ABA" w14:textId="12A62FB3" w:rsidR="004004E8" w:rsidRDefault="0075691C" w:rsidP="008173D5">
      <w:pPr>
        <w:spacing w:after="0"/>
        <w:rPr>
          <w:bCs/>
          <w:sz w:val="32"/>
          <w:szCs w:val="32"/>
        </w:rPr>
      </w:pPr>
      <w:r w:rsidRPr="0075691C">
        <w:rPr>
          <w:b/>
          <w:sz w:val="32"/>
          <w:szCs w:val="32"/>
          <w:u w:val="single"/>
        </w:rPr>
        <w:t>INCOM</w:t>
      </w:r>
      <w:r w:rsidRPr="001170A9">
        <w:rPr>
          <w:b/>
          <w:sz w:val="32"/>
          <w:szCs w:val="32"/>
          <w:u w:val="single"/>
        </w:rPr>
        <w:t>E</w:t>
      </w:r>
      <w:r w:rsidR="00C54BFF" w:rsidRPr="006D4148">
        <w:rPr>
          <w:bCs/>
          <w:sz w:val="32"/>
          <w:szCs w:val="32"/>
        </w:rPr>
        <w:t xml:space="preserve"> </w:t>
      </w:r>
    </w:p>
    <w:p w14:paraId="6DE20165" w14:textId="2FB893F2" w:rsidR="002758D5" w:rsidRDefault="002758D5" w:rsidP="002758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Deposited 11/3/25: 9/25 meeting 50-50</w:t>
      </w:r>
      <w:r w:rsidR="00976F39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  <w:t xml:space="preserve">   30.00</w:t>
      </w:r>
    </w:p>
    <w:p w14:paraId="67252548" w14:textId="08276E9D" w:rsidR="002758D5" w:rsidRDefault="002758D5" w:rsidP="002758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Anonymous donation</w:t>
      </w:r>
      <w:r w:rsidR="00976F39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  <w:t>200.00</w:t>
      </w:r>
    </w:p>
    <w:p w14:paraId="5053E9BD" w14:textId="77777777" w:rsidR="00976F39" w:rsidRDefault="002758D5" w:rsidP="002758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Van </w:t>
      </w:r>
      <w:proofErr w:type="gramStart"/>
      <w:r>
        <w:rPr>
          <w:bCs/>
          <w:sz w:val="32"/>
          <w:szCs w:val="32"/>
        </w:rPr>
        <w:t>riders</w:t>
      </w:r>
      <w:proofErr w:type="gramEnd"/>
      <w:r>
        <w:rPr>
          <w:bCs/>
          <w:sz w:val="32"/>
          <w:szCs w:val="32"/>
        </w:rPr>
        <w:t xml:space="preserve"> payment</w:t>
      </w:r>
      <w:r w:rsidR="005D02A7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  <w:t>180.00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>??</w:t>
      </w:r>
      <w:r w:rsidR="00976F39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</w:r>
      <w:r w:rsidR="00976F39">
        <w:rPr>
          <w:bCs/>
          <w:sz w:val="32"/>
          <w:szCs w:val="32"/>
        </w:rPr>
        <w:tab/>
        <w:t xml:space="preserve">   20.00</w:t>
      </w:r>
    </w:p>
    <w:p w14:paraId="02848508" w14:textId="314AF2CF" w:rsidR="005D02A7" w:rsidRDefault="00976F39" w:rsidP="002758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Deposited 11/20/25 Ruvolo donation</w:t>
      </w:r>
      <w:r w:rsidR="002758D5">
        <w:rPr>
          <w:bCs/>
          <w:sz w:val="32"/>
          <w:szCs w:val="32"/>
        </w:rPr>
        <w:tab/>
      </w:r>
      <w:r w:rsidR="002758D5">
        <w:rPr>
          <w:bCs/>
          <w:sz w:val="32"/>
          <w:szCs w:val="32"/>
        </w:rPr>
        <w:tab/>
      </w:r>
      <w:r w:rsidR="002758D5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 xml:space="preserve">       2,500.00</w:t>
      </w:r>
    </w:p>
    <w:p w14:paraId="3CDA8439" w14:textId="20185F15" w:rsidR="00D66927" w:rsidRDefault="00D66927" w:rsidP="002758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/>
        <w:rPr>
          <w:bCs/>
          <w:sz w:val="32"/>
          <w:szCs w:val="32"/>
        </w:rPr>
      </w:pPr>
      <w:r w:rsidRPr="00D66927">
        <w:rPr>
          <w:bCs/>
          <w:sz w:val="32"/>
          <w:szCs w:val="32"/>
          <w:highlight w:val="yellow"/>
        </w:rPr>
        <w:t>Deposited</w:t>
      </w:r>
      <w:r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50/50 income from 11/22 meeting.         12.00</w:t>
      </w:r>
    </w:p>
    <w:p w14:paraId="2E48A415" w14:textId="5D2D57A9" w:rsidR="00EE11A9" w:rsidRPr="007243A8" w:rsidRDefault="00EE11A9" w:rsidP="003215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b/>
          <w:sz w:val="32"/>
          <w:szCs w:val="32"/>
          <w:u w:val="single"/>
        </w:rPr>
      </w:pPr>
      <w:r w:rsidRPr="007243A8">
        <w:rPr>
          <w:b/>
          <w:sz w:val="32"/>
          <w:szCs w:val="32"/>
          <w:u w:val="single"/>
        </w:rPr>
        <w:t>TOTAL INCOME</w:t>
      </w:r>
      <w:r w:rsidRPr="007243A8">
        <w:rPr>
          <w:b/>
          <w:sz w:val="32"/>
          <w:szCs w:val="32"/>
          <w:u w:val="single"/>
        </w:rPr>
        <w:tab/>
      </w:r>
      <w:r w:rsidRPr="007243A8">
        <w:rPr>
          <w:b/>
          <w:sz w:val="32"/>
          <w:szCs w:val="32"/>
          <w:u w:val="single"/>
        </w:rPr>
        <w:tab/>
      </w:r>
      <w:r w:rsidRPr="007243A8">
        <w:rPr>
          <w:b/>
          <w:sz w:val="32"/>
          <w:szCs w:val="32"/>
          <w:u w:val="single"/>
        </w:rPr>
        <w:tab/>
      </w:r>
      <w:r w:rsidRPr="007243A8">
        <w:rPr>
          <w:b/>
          <w:sz w:val="32"/>
          <w:szCs w:val="32"/>
          <w:u w:val="single"/>
        </w:rPr>
        <w:tab/>
      </w:r>
      <w:r w:rsidRPr="007243A8">
        <w:rPr>
          <w:b/>
          <w:sz w:val="32"/>
          <w:szCs w:val="32"/>
          <w:u w:val="single"/>
        </w:rPr>
        <w:tab/>
      </w:r>
      <w:r w:rsidR="00BA15D5" w:rsidRPr="007243A8">
        <w:rPr>
          <w:b/>
          <w:sz w:val="32"/>
          <w:szCs w:val="32"/>
          <w:u w:val="single"/>
        </w:rPr>
        <w:t xml:space="preserve">    </w:t>
      </w:r>
      <w:r w:rsidR="002E749C" w:rsidRPr="007243A8">
        <w:rPr>
          <w:b/>
          <w:sz w:val="32"/>
          <w:szCs w:val="32"/>
          <w:u w:val="single"/>
        </w:rPr>
        <w:tab/>
      </w:r>
      <w:r w:rsidR="00EA381C" w:rsidRPr="007243A8">
        <w:rPr>
          <w:b/>
          <w:sz w:val="32"/>
          <w:szCs w:val="32"/>
          <w:u w:val="single"/>
        </w:rPr>
        <w:t xml:space="preserve"> </w:t>
      </w:r>
      <w:r w:rsidR="00611D7D" w:rsidRPr="007243A8">
        <w:rPr>
          <w:b/>
          <w:sz w:val="32"/>
          <w:szCs w:val="32"/>
          <w:u w:val="single"/>
        </w:rPr>
        <w:tab/>
      </w:r>
      <w:r w:rsidR="00912A2D">
        <w:rPr>
          <w:b/>
          <w:sz w:val="32"/>
          <w:szCs w:val="32"/>
          <w:u w:val="single"/>
        </w:rPr>
        <w:tab/>
      </w:r>
      <w:r w:rsidR="005D02A7">
        <w:rPr>
          <w:b/>
          <w:sz w:val="32"/>
          <w:szCs w:val="32"/>
          <w:u w:val="single"/>
        </w:rPr>
        <w:t xml:space="preserve">   </w:t>
      </w:r>
      <w:r w:rsidR="00544DAC">
        <w:rPr>
          <w:b/>
          <w:sz w:val="32"/>
          <w:szCs w:val="32"/>
          <w:u w:val="single"/>
        </w:rPr>
        <w:t>0</w:t>
      </w:r>
      <w:r w:rsidR="00C6429A">
        <w:rPr>
          <w:b/>
          <w:sz w:val="32"/>
          <w:szCs w:val="32"/>
          <w:u w:val="single"/>
        </w:rPr>
        <w:t>.00</w:t>
      </w:r>
      <w:r w:rsidR="00AC5378">
        <w:rPr>
          <w:b/>
          <w:sz w:val="32"/>
          <w:szCs w:val="32"/>
          <w:u w:val="single"/>
        </w:rPr>
        <w:t xml:space="preserve"> </w:t>
      </w:r>
    </w:p>
    <w:p w14:paraId="316865CB" w14:textId="3C521443" w:rsidR="006731F0" w:rsidRPr="002A2463" w:rsidRDefault="006731F0" w:rsidP="00737886">
      <w:pPr>
        <w:spacing w:after="0"/>
        <w:rPr>
          <w:b/>
          <w:sz w:val="32"/>
          <w:szCs w:val="32"/>
        </w:rPr>
      </w:pPr>
      <w:r w:rsidRPr="002A2463">
        <w:rPr>
          <w:b/>
          <w:sz w:val="32"/>
          <w:szCs w:val="32"/>
        </w:rPr>
        <w:t>SUBTOTAL</w:t>
      </w:r>
      <w:r w:rsidRPr="002A2463">
        <w:rPr>
          <w:b/>
          <w:sz w:val="32"/>
          <w:szCs w:val="32"/>
        </w:rPr>
        <w:tab/>
      </w:r>
      <w:r w:rsidRPr="002A2463">
        <w:rPr>
          <w:b/>
          <w:sz w:val="32"/>
          <w:szCs w:val="32"/>
        </w:rPr>
        <w:tab/>
      </w:r>
      <w:r w:rsidRPr="002A2463">
        <w:rPr>
          <w:b/>
          <w:sz w:val="32"/>
          <w:szCs w:val="32"/>
        </w:rPr>
        <w:tab/>
      </w:r>
      <w:r w:rsidRPr="002A2463">
        <w:rPr>
          <w:b/>
          <w:sz w:val="32"/>
          <w:szCs w:val="32"/>
        </w:rPr>
        <w:tab/>
      </w:r>
      <w:r w:rsidRPr="002A2463">
        <w:rPr>
          <w:b/>
          <w:sz w:val="32"/>
          <w:szCs w:val="32"/>
        </w:rPr>
        <w:tab/>
      </w:r>
      <w:r w:rsidRPr="002A2463">
        <w:rPr>
          <w:b/>
          <w:sz w:val="32"/>
          <w:szCs w:val="32"/>
        </w:rPr>
        <w:tab/>
      </w:r>
      <w:r w:rsidR="00BD3809" w:rsidRPr="002A2463">
        <w:rPr>
          <w:b/>
          <w:sz w:val="32"/>
          <w:szCs w:val="32"/>
        </w:rPr>
        <w:tab/>
      </w:r>
      <w:r w:rsidR="002E749C">
        <w:rPr>
          <w:b/>
          <w:sz w:val="32"/>
          <w:szCs w:val="32"/>
        </w:rPr>
        <w:tab/>
      </w:r>
      <w:r w:rsidR="00BA15D5">
        <w:rPr>
          <w:b/>
          <w:sz w:val="32"/>
          <w:szCs w:val="32"/>
        </w:rPr>
        <w:t xml:space="preserve">   </w:t>
      </w:r>
      <w:r w:rsidR="00342B88">
        <w:rPr>
          <w:b/>
          <w:sz w:val="32"/>
          <w:szCs w:val="32"/>
        </w:rPr>
        <w:t xml:space="preserve">  </w:t>
      </w:r>
      <w:r w:rsidR="00BA15D5">
        <w:rPr>
          <w:b/>
          <w:sz w:val="32"/>
          <w:szCs w:val="32"/>
        </w:rPr>
        <w:t xml:space="preserve"> </w:t>
      </w:r>
      <w:r w:rsidR="006D1515">
        <w:rPr>
          <w:b/>
          <w:sz w:val="32"/>
          <w:szCs w:val="32"/>
        </w:rPr>
        <w:t>.62</w:t>
      </w:r>
    </w:p>
    <w:p w14:paraId="7CAEE5C3" w14:textId="77777777" w:rsidR="00737886" w:rsidRPr="002A2463" w:rsidRDefault="00737886" w:rsidP="00D97B2F">
      <w:pPr>
        <w:spacing w:after="0"/>
        <w:rPr>
          <w:b/>
          <w:sz w:val="32"/>
          <w:szCs w:val="32"/>
        </w:rPr>
      </w:pPr>
    </w:p>
    <w:p w14:paraId="4DBEED42" w14:textId="19FFA7DF" w:rsidR="003215B6" w:rsidRPr="003215B6" w:rsidRDefault="00C007A2" w:rsidP="005D02A7">
      <w:pPr>
        <w:spacing w:after="0"/>
        <w:rPr>
          <w:sz w:val="32"/>
          <w:szCs w:val="32"/>
          <w:u w:val="single"/>
        </w:rPr>
      </w:pPr>
      <w:r w:rsidRPr="0075691C">
        <w:rPr>
          <w:b/>
          <w:sz w:val="32"/>
          <w:szCs w:val="32"/>
          <w:u w:val="single"/>
        </w:rPr>
        <w:t>EXPENSE</w:t>
      </w:r>
      <w:r w:rsidRPr="00900B6C">
        <w:rPr>
          <w:b/>
          <w:sz w:val="32"/>
          <w:szCs w:val="32"/>
          <w:u w:val="single"/>
        </w:rPr>
        <w:t>S</w:t>
      </w:r>
    </w:p>
    <w:p w14:paraId="4412CFDA" w14:textId="42AAA9A4" w:rsidR="005D02A7" w:rsidRPr="005D02A7" w:rsidRDefault="005D02A7" w:rsidP="00CB128F">
      <w:pPr>
        <w:spacing w:after="0"/>
        <w:rPr>
          <w:bCs/>
          <w:sz w:val="32"/>
          <w:szCs w:val="32"/>
          <w:u w:val="single"/>
        </w:rPr>
      </w:pPr>
      <w:r w:rsidRPr="005D02A7">
        <w:rPr>
          <w:bCs/>
          <w:sz w:val="32"/>
          <w:szCs w:val="32"/>
          <w:u w:val="single"/>
        </w:rPr>
        <w:t>PAC with $10 increase as voted upon</w:t>
      </w:r>
      <w:r w:rsidRPr="005D02A7">
        <w:rPr>
          <w:bCs/>
          <w:sz w:val="32"/>
          <w:szCs w:val="32"/>
          <w:u w:val="single"/>
        </w:rPr>
        <w:tab/>
      </w:r>
      <w:r w:rsidRPr="005D02A7">
        <w:rPr>
          <w:bCs/>
          <w:sz w:val="32"/>
          <w:szCs w:val="32"/>
          <w:u w:val="single"/>
        </w:rPr>
        <w:tab/>
      </w:r>
      <w:r w:rsidRPr="005D02A7">
        <w:rPr>
          <w:bCs/>
          <w:sz w:val="32"/>
          <w:szCs w:val="32"/>
          <w:u w:val="single"/>
        </w:rPr>
        <w:tab/>
        <w:t xml:space="preserve">        60.00</w:t>
      </w:r>
    </w:p>
    <w:p w14:paraId="4D10CB3C" w14:textId="3A149E89" w:rsidR="00597021" w:rsidRDefault="00EA331E" w:rsidP="00CB128F">
      <w:pPr>
        <w:spacing w:after="0"/>
        <w:rPr>
          <w:b/>
          <w:sz w:val="32"/>
          <w:szCs w:val="32"/>
        </w:rPr>
      </w:pPr>
      <w:r w:rsidRPr="002E749C">
        <w:rPr>
          <w:b/>
          <w:sz w:val="32"/>
          <w:szCs w:val="32"/>
        </w:rPr>
        <w:t>TOTAL EXPENSES</w:t>
      </w:r>
      <w:r w:rsidR="002E749C" w:rsidRPr="002E749C">
        <w:rPr>
          <w:b/>
          <w:sz w:val="32"/>
          <w:szCs w:val="32"/>
        </w:rPr>
        <w:tab/>
      </w:r>
      <w:r w:rsidR="002E749C" w:rsidRPr="002E749C">
        <w:rPr>
          <w:b/>
          <w:sz w:val="32"/>
          <w:szCs w:val="32"/>
        </w:rPr>
        <w:tab/>
      </w:r>
      <w:r w:rsidR="002E749C" w:rsidRPr="002E749C">
        <w:rPr>
          <w:b/>
          <w:sz w:val="32"/>
          <w:szCs w:val="32"/>
        </w:rPr>
        <w:tab/>
      </w:r>
      <w:r w:rsidR="002E749C" w:rsidRPr="002E749C">
        <w:rPr>
          <w:b/>
          <w:sz w:val="32"/>
          <w:szCs w:val="32"/>
        </w:rPr>
        <w:tab/>
      </w:r>
      <w:r w:rsidR="002E749C" w:rsidRPr="002E749C">
        <w:rPr>
          <w:b/>
          <w:sz w:val="32"/>
          <w:szCs w:val="32"/>
        </w:rPr>
        <w:tab/>
      </w:r>
      <w:r w:rsidR="002E749C" w:rsidRPr="002E749C">
        <w:rPr>
          <w:b/>
          <w:sz w:val="32"/>
          <w:szCs w:val="32"/>
        </w:rPr>
        <w:tab/>
      </w:r>
      <w:r w:rsidR="003215B6">
        <w:rPr>
          <w:b/>
          <w:sz w:val="32"/>
          <w:szCs w:val="32"/>
        </w:rPr>
        <w:t xml:space="preserve">       </w:t>
      </w:r>
      <w:r w:rsidR="007243A8">
        <w:rPr>
          <w:b/>
          <w:sz w:val="32"/>
          <w:szCs w:val="32"/>
        </w:rPr>
        <w:t xml:space="preserve"> </w:t>
      </w:r>
      <w:r w:rsidR="005D02A7">
        <w:rPr>
          <w:b/>
          <w:sz w:val="32"/>
          <w:szCs w:val="32"/>
        </w:rPr>
        <w:t>6</w:t>
      </w:r>
      <w:r w:rsidR="00117293">
        <w:rPr>
          <w:b/>
          <w:sz w:val="32"/>
          <w:szCs w:val="32"/>
        </w:rPr>
        <w:t>0.00</w:t>
      </w:r>
      <w:r w:rsidR="004004E8">
        <w:rPr>
          <w:b/>
          <w:sz w:val="32"/>
          <w:szCs w:val="32"/>
        </w:rPr>
        <w:t xml:space="preserve"> </w:t>
      </w:r>
    </w:p>
    <w:p w14:paraId="56ED0B75" w14:textId="77777777" w:rsidR="002E749C" w:rsidRPr="002E749C" w:rsidRDefault="002E749C" w:rsidP="00CB128F">
      <w:pPr>
        <w:spacing w:after="0"/>
        <w:rPr>
          <w:b/>
          <w:sz w:val="32"/>
          <w:szCs w:val="32"/>
        </w:rPr>
      </w:pPr>
    </w:p>
    <w:p w14:paraId="66BFFD57" w14:textId="700ECC3F" w:rsidR="00430AE4" w:rsidRDefault="00953FE9" w:rsidP="00CB128F">
      <w:pPr>
        <w:spacing w:after="0"/>
        <w:rPr>
          <w:b/>
          <w:sz w:val="32"/>
          <w:szCs w:val="32"/>
        </w:rPr>
      </w:pPr>
      <w:r w:rsidRPr="00EE11A9">
        <w:rPr>
          <w:b/>
          <w:sz w:val="32"/>
          <w:szCs w:val="32"/>
        </w:rPr>
        <w:t>BALANCE</w:t>
      </w:r>
      <w:r w:rsidRPr="00EE11A9">
        <w:rPr>
          <w:b/>
          <w:sz w:val="32"/>
          <w:szCs w:val="32"/>
        </w:rPr>
        <w:tab/>
      </w:r>
      <w:r w:rsidR="00937DA2">
        <w:rPr>
          <w:b/>
          <w:sz w:val="32"/>
          <w:szCs w:val="32"/>
        </w:rPr>
        <w:tab/>
      </w:r>
      <w:r w:rsidR="00937DA2">
        <w:rPr>
          <w:b/>
          <w:sz w:val="32"/>
          <w:szCs w:val="32"/>
        </w:rPr>
        <w:tab/>
      </w:r>
      <w:r w:rsidR="00937DA2">
        <w:rPr>
          <w:b/>
          <w:sz w:val="32"/>
          <w:szCs w:val="32"/>
        </w:rPr>
        <w:tab/>
      </w:r>
      <w:r w:rsidR="00937DA2">
        <w:rPr>
          <w:b/>
          <w:sz w:val="32"/>
          <w:szCs w:val="32"/>
        </w:rPr>
        <w:tab/>
      </w:r>
      <w:r w:rsidR="00937DA2">
        <w:rPr>
          <w:b/>
          <w:sz w:val="32"/>
          <w:szCs w:val="32"/>
        </w:rPr>
        <w:tab/>
      </w:r>
      <w:r w:rsidR="00937DA2">
        <w:rPr>
          <w:b/>
          <w:sz w:val="32"/>
          <w:szCs w:val="32"/>
        </w:rPr>
        <w:tab/>
      </w:r>
      <w:r w:rsidR="00937DA2">
        <w:rPr>
          <w:b/>
          <w:sz w:val="32"/>
          <w:szCs w:val="32"/>
        </w:rPr>
        <w:tab/>
        <w:t xml:space="preserve">    </w:t>
      </w:r>
      <w:r w:rsidR="002E749C" w:rsidRPr="00713300">
        <w:rPr>
          <w:b/>
          <w:sz w:val="32"/>
          <w:szCs w:val="32"/>
          <w:highlight w:val="yellow"/>
        </w:rPr>
        <w:t>$</w:t>
      </w:r>
      <w:r w:rsidR="00342B88" w:rsidRPr="00713300">
        <w:rPr>
          <w:b/>
          <w:sz w:val="32"/>
          <w:szCs w:val="32"/>
          <w:highlight w:val="yellow"/>
        </w:rPr>
        <w:t>4</w:t>
      </w:r>
      <w:r w:rsidR="005D02A7" w:rsidRPr="00713300">
        <w:rPr>
          <w:b/>
          <w:sz w:val="32"/>
          <w:szCs w:val="32"/>
          <w:highlight w:val="yellow"/>
        </w:rPr>
        <w:t>16</w:t>
      </w:r>
      <w:r w:rsidR="006D1515" w:rsidRPr="00713300">
        <w:rPr>
          <w:b/>
          <w:sz w:val="32"/>
          <w:szCs w:val="32"/>
          <w:highlight w:val="yellow"/>
        </w:rPr>
        <w:t>0</w:t>
      </w:r>
      <w:r w:rsidR="00937DA2" w:rsidRPr="00713300">
        <w:rPr>
          <w:b/>
          <w:sz w:val="32"/>
          <w:szCs w:val="32"/>
          <w:highlight w:val="yellow"/>
        </w:rPr>
        <w:t>.</w:t>
      </w:r>
      <w:r w:rsidR="008F3073" w:rsidRPr="00713300">
        <w:rPr>
          <w:b/>
          <w:sz w:val="32"/>
          <w:szCs w:val="32"/>
          <w:highlight w:val="yellow"/>
        </w:rPr>
        <w:t>62</w:t>
      </w:r>
    </w:p>
    <w:p w14:paraId="6259B98D" w14:textId="395B5A4E" w:rsidR="00B810A4" w:rsidRPr="00597021" w:rsidRDefault="00953FE9" w:rsidP="00CB128F">
      <w:pPr>
        <w:spacing w:after="0"/>
        <w:rPr>
          <w:b/>
          <w:sz w:val="32"/>
          <w:szCs w:val="32"/>
          <w:u w:val="single"/>
        </w:rPr>
      </w:pPr>
      <w:r w:rsidRPr="00EE11A9">
        <w:rPr>
          <w:b/>
          <w:sz w:val="32"/>
          <w:szCs w:val="32"/>
        </w:rPr>
        <w:tab/>
      </w:r>
      <w:r w:rsidR="00C766E2">
        <w:rPr>
          <w:b/>
          <w:sz w:val="32"/>
          <w:szCs w:val="32"/>
        </w:rPr>
        <w:tab/>
      </w:r>
      <w:r w:rsidR="00C766E2">
        <w:rPr>
          <w:b/>
          <w:sz w:val="32"/>
          <w:szCs w:val="32"/>
        </w:rPr>
        <w:tab/>
      </w:r>
      <w:r w:rsidR="00C766E2">
        <w:rPr>
          <w:b/>
          <w:sz w:val="32"/>
          <w:szCs w:val="32"/>
        </w:rPr>
        <w:tab/>
      </w:r>
      <w:r w:rsidR="00C766E2">
        <w:rPr>
          <w:b/>
          <w:sz w:val="32"/>
          <w:szCs w:val="32"/>
        </w:rPr>
        <w:tab/>
      </w:r>
      <w:r w:rsidR="00C766E2">
        <w:rPr>
          <w:b/>
          <w:sz w:val="32"/>
          <w:szCs w:val="32"/>
        </w:rPr>
        <w:tab/>
      </w:r>
      <w:r w:rsidR="00C766E2">
        <w:rPr>
          <w:b/>
          <w:sz w:val="32"/>
          <w:szCs w:val="32"/>
        </w:rPr>
        <w:tab/>
        <w:t xml:space="preserve">  </w:t>
      </w:r>
      <w:r w:rsidR="00E77F52">
        <w:rPr>
          <w:b/>
          <w:sz w:val="32"/>
          <w:szCs w:val="32"/>
        </w:rPr>
        <w:t xml:space="preserve"> </w:t>
      </w:r>
      <w:r w:rsidRPr="00EE11A9">
        <w:rPr>
          <w:b/>
          <w:sz w:val="32"/>
          <w:szCs w:val="32"/>
        </w:rPr>
        <w:tab/>
      </w:r>
      <w:r w:rsidRPr="00EE11A9">
        <w:rPr>
          <w:b/>
          <w:sz w:val="32"/>
          <w:szCs w:val="32"/>
        </w:rPr>
        <w:tab/>
        <w:t xml:space="preserve"> </w:t>
      </w:r>
      <w:r w:rsidR="001E1020" w:rsidRPr="00EE11A9">
        <w:rPr>
          <w:b/>
          <w:sz w:val="32"/>
          <w:szCs w:val="32"/>
        </w:rPr>
        <w:t xml:space="preserve">  </w:t>
      </w:r>
      <w:r w:rsidRPr="00EE11A9">
        <w:rPr>
          <w:b/>
          <w:sz w:val="32"/>
          <w:szCs w:val="32"/>
        </w:rPr>
        <w:t xml:space="preserve">  </w:t>
      </w:r>
    </w:p>
    <w:p w14:paraId="3567D2E8" w14:textId="2390BE46" w:rsidR="009973F3" w:rsidRDefault="0075691C" w:rsidP="00997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b/>
          <w:sz w:val="32"/>
          <w:szCs w:val="32"/>
        </w:rPr>
      </w:pPr>
      <w:r w:rsidRPr="00A968D7">
        <w:rPr>
          <w:b/>
          <w:sz w:val="32"/>
          <w:szCs w:val="32"/>
        </w:rPr>
        <w:t xml:space="preserve">ENDING </w:t>
      </w:r>
      <w:r w:rsidR="00AD6D6E" w:rsidRPr="00A968D7">
        <w:rPr>
          <w:b/>
          <w:sz w:val="32"/>
          <w:szCs w:val="32"/>
        </w:rPr>
        <w:t xml:space="preserve">BANK </w:t>
      </w:r>
      <w:r w:rsidRPr="00A968D7">
        <w:rPr>
          <w:b/>
          <w:sz w:val="32"/>
          <w:szCs w:val="32"/>
        </w:rPr>
        <w:t>BALANC</w:t>
      </w:r>
      <w:r w:rsidRPr="004E2B59">
        <w:rPr>
          <w:b/>
          <w:sz w:val="32"/>
          <w:szCs w:val="32"/>
        </w:rPr>
        <w:t>E</w:t>
      </w:r>
      <w:r w:rsidR="00D1167B" w:rsidRPr="004E2B59">
        <w:rPr>
          <w:b/>
          <w:sz w:val="32"/>
          <w:szCs w:val="32"/>
        </w:rPr>
        <w:t xml:space="preserve"> </w:t>
      </w:r>
      <w:r w:rsidR="00424BD8">
        <w:rPr>
          <w:b/>
          <w:sz w:val="32"/>
          <w:szCs w:val="32"/>
        </w:rPr>
        <w:t>10</w:t>
      </w:r>
      <w:r w:rsidR="007079D6" w:rsidRPr="004E2B59">
        <w:rPr>
          <w:b/>
          <w:sz w:val="32"/>
          <w:szCs w:val="32"/>
        </w:rPr>
        <w:t>/</w:t>
      </w:r>
      <w:r w:rsidR="00424BD8">
        <w:rPr>
          <w:b/>
          <w:sz w:val="32"/>
          <w:szCs w:val="32"/>
        </w:rPr>
        <w:t>31</w:t>
      </w:r>
      <w:r w:rsidR="00D1167B" w:rsidRPr="00A968D7">
        <w:rPr>
          <w:b/>
          <w:sz w:val="32"/>
          <w:szCs w:val="32"/>
        </w:rPr>
        <w:t>/2</w:t>
      </w:r>
      <w:r w:rsidR="008F3073">
        <w:rPr>
          <w:b/>
          <w:sz w:val="32"/>
          <w:szCs w:val="32"/>
        </w:rPr>
        <w:t>5</w:t>
      </w:r>
      <w:r w:rsidR="00A32F63" w:rsidRPr="00A968D7">
        <w:rPr>
          <w:b/>
          <w:sz w:val="32"/>
          <w:szCs w:val="32"/>
        </w:rPr>
        <w:tab/>
      </w:r>
      <w:r w:rsidR="00A32F63" w:rsidRPr="00A968D7">
        <w:rPr>
          <w:b/>
          <w:sz w:val="32"/>
          <w:szCs w:val="32"/>
        </w:rPr>
        <w:tab/>
        <w:t xml:space="preserve">   </w:t>
      </w:r>
      <w:r w:rsidR="00C766E2" w:rsidRPr="00A968D7">
        <w:rPr>
          <w:b/>
          <w:sz w:val="32"/>
          <w:szCs w:val="32"/>
        </w:rPr>
        <w:t xml:space="preserve">        </w:t>
      </w:r>
      <w:r w:rsidR="00430AE4">
        <w:rPr>
          <w:b/>
          <w:sz w:val="32"/>
          <w:szCs w:val="32"/>
        </w:rPr>
        <w:t xml:space="preserve">  </w:t>
      </w:r>
      <w:r w:rsidR="0091201A">
        <w:rPr>
          <w:b/>
          <w:sz w:val="32"/>
          <w:szCs w:val="32"/>
        </w:rPr>
        <w:t xml:space="preserve"> </w:t>
      </w:r>
      <w:r w:rsidR="007079D6" w:rsidRPr="00713300">
        <w:rPr>
          <w:b/>
          <w:sz w:val="32"/>
          <w:szCs w:val="32"/>
          <w:highlight w:val="yellow"/>
        </w:rPr>
        <w:t>$</w:t>
      </w:r>
      <w:r w:rsidR="00E346D8" w:rsidRPr="00713300">
        <w:rPr>
          <w:b/>
          <w:sz w:val="32"/>
          <w:szCs w:val="32"/>
          <w:highlight w:val="yellow"/>
        </w:rPr>
        <w:t>4</w:t>
      </w:r>
      <w:r w:rsidR="005D02A7" w:rsidRPr="00713300">
        <w:rPr>
          <w:b/>
          <w:sz w:val="32"/>
          <w:szCs w:val="32"/>
          <w:highlight w:val="yellow"/>
        </w:rPr>
        <w:t>16</w:t>
      </w:r>
      <w:r w:rsidR="006D1515" w:rsidRPr="00713300">
        <w:rPr>
          <w:b/>
          <w:sz w:val="32"/>
          <w:szCs w:val="32"/>
          <w:highlight w:val="yellow"/>
        </w:rPr>
        <w:t>0</w:t>
      </w:r>
      <w:r w:rsidR="008408D9" w:rsidRPr="00713300">
        <w:rPr>
          <w:b/>
          <w:sz w:val="32"/>
          <w:szCs w:val="32"/>
          <w:highlight w:val="yellow"/>
        </w:rPr>
        <w:t>.62</w:t>
      </w:r>
    </w:p>
    <w:p w14:paraId="2B534F3C" w14:textId="44C9476C" w:rsidR="00705BF3" w:rsidRDefault="009973F3" w:rsidP="00997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bCs/>
          <w:color w:val="EE0000"/>
          <w:sz w:val="32"/>
          <w:szCs w:val="32"/>
          <w:u w:val="single"/>
        </w:rPr>
      </w:pPr>
      <w:r w:rsidRPr="00501E93">
        <w:rPr>
          <w:bCs/>
          <w:color w:val="EE0000"/>
          <w:sz w:val="32"/>
          <w:szCs w:val="32"/>
          <w:u w:val="single"/>
        </w:rPr>
        <w:t>Reserved for state convention in October:</w:t>
      </w:r>
      <w:r w:rsidRPr="00501E93">
        <w:rPr>
          <w:bCs/>
          <w:color w:val="EE0000"/>
          <w:sz w:val="32"/>
          <w:szCs w:val="32"/>
          <w:u w:val="single"/>
        </w:rPr>
        <w:tab/>
      </w:r>
      <w:r w:rsidRPr="00501E93">
        <w:rPr>
          <w:bCs/>
          <w:color w:val="EE0000"/>
          <w:sz w:val="32"/>
          <w:szCs w:val="32"/>
          <w:u w:val="single"/>
        </w:rPr>
        <w:tab/>
      </w:r>
      <w:r w:rsidR="00C920AD" w:rsidRPr="00501E93">
        <w:rPr>
          <w:bCs/>
          <w:color w:val="EE0000"/>
          <w:sz w:val="32"/>
          <w:szCs w:val="32"/>
          <w:u w:val="single"/>
        </w:rPr>
        <w:t xml:space="preserve">    </w:t>
      </w:r>
      <w:r w:rsidR="00D515B7" w:rsidRPr="00501E93">
        <w:rPr>
          <w:bCs/>
          <w:color w:val="EE0000"/>
          <w:sz w:val="32"/>
          <w:szCs w:val="32"/>
          <w:u w:val="single"/>
        </w:rPr>
        <w:t>$1</w:t>
      </w:r>
      <w:r w:rsidR="00713300">
        <w:rPr>
          <w:bCs/>
          <w:color w:val="EE0000"/>
          <w:sz w:val="32"/>
          <w:szCs w:val="32"/>
          <w:u w:val="single"/>
        </w:rPr>
        <w:t>6</w:t>
      </w:r>
      <w:r w:rsidRPr="00501E93">
        <w:rPr>
          <w:bCs/>
          <w:color w:val="EE0000"/>
          <w:sz w:val="32"/>
          <w:szCs w:val="32"/>
          <w:u w:val="single"/>
        </w:rPr>
        <w:t>00.0</w:t>
      </w:r>
      <w:r w:rsidR="0003275A" w:rsidRPr="00501E93">
        <w:rPr>
          <w:bCs/>
          <w:color w:val="EE0000"/>
          <w:sz w:val="32"/>
          <w:szCs w:val="32"/>
          <w:u w:val="single"/>
        </w:rPr>
        <w:t>0</w:t>
      </w:r>
    </w:p>
    <w:p w14:paraId="57B37697" w14:textId="5F600D9C" w:rsidR="00713300" w:rsidRPr="00713300" w:rsidRDefault="00713300" w:rsidP="00997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bCs/>
          <w:color w:val="EE0000"/>
          <w:sz w:val="32"/>
          <w:szCs w:val="32"/>
        </w:rPr>
      </w:pPr>
      <w:r w:rsidRPr="00713300">
        <w:rPr>
          <w:bCs/>
          <w:color w:val="EE0000"/>
          <w:sz w:val="32"/>
          <w:szCs w:val="32"/>
        </w:rPr>
        <w:t>Note:</w:t>
      </w:r>
      <w:r>
        <w:rPr>
          <w:bCs/>
          <w:color w:val="EE0000"/>
          <w:sz w:val="32"/>
          <w:szCs w:val="32"/>
        </w:rPr>
        <w:t xml:space="preserve"> moved $200 donation to spendable balance as agreed at September meeting</w:t>
      </w:r>
    </w:p>
    <w:p w14:paraId="6F8CD6C5" w14:textId="703E2FDD" w:rsidR="0003275A" w:rsidRDefault="0003275A" w:rsidP="00997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b/>
          <w:color w:val="ED0000"/>
          <w:sz w:val="32"/>
          <w:szCs w:val="32"/>
        </w:rPr>
      </w:pPr>
      <w:r w:rsidRPr="007243A8">
        <w:rPr>
          <w:b/>
          <w:color w:val="ED0000"/>
          <w:sz w:val="32"/>
          <w:szCs w:val="32"/>
        </w:rPr>
        <w:t>Available balance to spend</w:t>
      </w:r>
      <w:r w:rsidRPr="007243A8">
        <w:rPr>
          <w:b/>
          <w:color w:val="ED0000"/>
          <w:sz w:val="32"/>
          <w:szCs w:val="32"/>
        </w:rPr>
        <w:tab/>
      </w:r>
      <w:r w:rsidRPr="007243A8">
        <w:rPr>
          <w:b/>
          <w:color w:val="ED0000"/>
          <w:sz w:val="32"/>
          <w:szCs w:val="32"/>
        </w:rPr>
        <w:tab/>
      </w:r>
      <w:r w:rsidRPr="007243A8">
        <w:rPr>
          <w:b/>
          <w:color w:val="ED0000"/>
          <w:sz w:val="32"/>
          <w:szCs w:val="32"/>
        </w:rPr>
        <w:tab/>
      </w:r>
      <w:r w:rsidRPr="007243A8">
        <w:rPr>
          <w:b/>
          <w:color w:val="ED0000"/>
          <w:sz w:val="32"/>
          <w:szCs w:val="32"/>
        </w:rPr>
        <w:tab/>
      </w:r>
      <w:r w:rsidRPr="007243A8">
        <w:rPr>
          <w:b/>
          <w:color w:val="ED0000"/>
          <w:sz w:val="32"/>
          <w:szCs w:val="32"/>
        </w:rPr>
        <w:tab/>
      </w:r>
      <w:r w:rsidR="00C920AD" w:rsidRPr="007243A8">
        <w:rPr>
          <w:b/>
          <w:color w:val="ED0000"/>
          <w:sz w:val="32"/>
          <w:szCs w:val="32"/>
        </w:rPr>
        <w:t xml:space="preserve">   </w:t>
      </w:r>
      <w:r w:rsidR="00424BD8">
        <w:rPr>
          <w:b/>
          <w:color w:val="ED0000"/>
          <w:sz w:val="32"/>
          <w:szCs w:val="32"/>
        </w:rPr>
        <w:t xml:space="preserve"> </w:t>
      </w:r>
      <w:r w:rsidR="007243A8" w:rsidRPr="007243A8">
        <w:rPr>
          <w:b/>
          <w:color w:val="ED0000"/>
          <w:sz w:val="32"/>
          <w:szCs w:val="32"/>
        </w:rPr>
        <w:t>$</w:t>
      </w:r>
      <w:r w:rsidRPr="00D515B7">
        <w:rPr>
          <w:b/>
          <w:color w:val="ED0000"/>
          <w:sz w:val="32"/>
          <w:szCs w:val="32"/>
          <w:highlight w:val="yellow"/>
        </w:rPr>
        <w:t>2,</w:t>
      </w:r>
      <w:r w:rsidR="00424BD8">
        <w:rPr>
          <w:b/>
          <w:color w:val="ED0000"/>
          <w:sz w:val="32"/>
          <w:szCs w:val="32"/>
          <w:highlight w:val="yellow"/>
        </w:rPr>
        <w:t>36</w:t>
      </w:r>
      <w:r w:rsidR="00AD632B">
        <w:rPr>
          <w:b/>
          <w:color w:val="ED0000"/>
          <w:sz w:val="32"/>
          <w:szCs w:val="32"/>
          <w:highlight w:val="yellow"/>
        </w:rPr>
        <w:t>0</w:t>
      </w:r>
      <w:r w:rsidRPr="00D515B7">
        <w:rPr>
          <w:b/>
          <w:color w:val="ED0000"/>
          <w:sz w:val="32"/>
          <w:szCs w:val="32"/>
          <w:highlight w:val="yellow"/>
        </w:rPr>
        <w:t>.62</w:t>
      </w:r>
    </w:p>
    <w:p w14:paraId="23DF8475" w14:textId="60037896" w:rsidR="00D85ED4" w:rsidRPr="00D85ED4" w:rsidRDefault="00D85ED4" w:rsidP="00997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b/>
          <w:color w:val="000000" w:themeColor="text1"/>
          <w:sz w:val="32"/>
          <w:szCs w:val="32"/>
        </w:rPr>
      </w:pPr>
      <w:r w:rsidRPr="00D85ED4">
        <w:rPr>
          <w:b/>
          <w:color w:val="000000" w:themeColor="text1"/>
          <w:sz w:val="32"/>
          <w:szCs w:val="32"/>
        </w:rPr>
        <w:t xml:space="preserve">Available bank balance </w:t>
      </w:r>
      <w:r w:rsidRPr="00713300">
        <w:rPr>
          <w:b/>
          <w:color w:val="000000" w:themeColor="text1"/>
          <w:sz w:val="32"/>
          <w:szCs w:val="32"/>
          <w:highlight w:val="yellow"/>
        </w:rPr>
        <w:t>11/21/25</w:t>
      </w:r>
      <w:r w:rsidRPr="00713300">
        <w:rPr>
          <w:b/>
          <w:color w:val="000000" w:themeColor="text1"/>
          <w:sz w:val="32"/>
          <w:szCs w:val="32"/>
          <w:highlight w:val="yellow"/>
        </w:rPr>
        <w:tab/>
      </w:r>
      <w:r w:rsidRPr="00713300">
        <w:rPr>
          <w:b/>
          <w:color w:val="000000" w:themeColor="text1"/>
          <w:sz w:val="32"/>
          <w:szCs w:val="32"/>
          <w:highlight w:val="yellow"/>
        </w:rPr>
        <w:tab/>
      </w:r>
      <w:r w:rsidRPr="00713300">
        <w:rPr>
          <w:b/>
          <w:color w:val="000000" w:themeColor="text1"/>
          <w:sz w:val="32"/>
          <w:szCs w:val="32"/>
          <w:highlight w:val="yellow"/>
        </w:rPr>
        <w:tab/>
        <w:t xml:space="preserve">     $7090.62</w:t>
      </w:r>
    </w:p>
    <w:p w14:paraId="135F47C5" w14:textId="77777777" w:rsidR="002522D8" w:rsidRDefault="002522D8" w:rsidP="00997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bCs/>
          <w:sz w:val="32"/>
          <w:szCs w:val="32"/>
        </w:rPr>
      </w:pPr>
    </w:p>
    <w:p w14:paraId="12EE3297" w14:textId="77777777" w:rsidR="00A17ACB" w:rsidRDefault="00A17ACB" w:rsidP="00997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bCs/>
          <w:sz w:val="32"/>
          <w:szCs w:val="32"/>
        </w:rPr>
      </w:pPr>
    </w:p>
    <w:sectPr w:rsidR="00A17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86052" w14:textId="77777777" w:rsidR="00A0341D" w:rsidRDefault="00A0341D" w:rsidP="005F56AD">
      <w:pPr>
        <w:spacing w:after="0" w:line="240" w:lineRule="auto"/>
      </w:pPr>
      <w:r>
        <w:separator/>
      </w:r>
    </w:p>
  </w:endnote>
  <w:endnote w:type="continuationSeparator" w:id="0">
    <w:p w14:paraId="42BFE631" w14:textId="77777777" w:rsidR="00A0341D" w:rsidRDefault="00A0341D" w:rsidP="005F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24D22" w14:textId="77777777" w:rsidR="00A0341D" w:rsidRDefault="00A0341D" w:rsidP="005F56AD">
      <w:pPr>
        <w:spacing w:after="0" w:line="240" w:lineRule="auto"/>
      </w:pPr>
      <w:r>
        <w:separator/>
      </w:r>
    </w:p>
  </w:footnote>
  <w:footnote w:type="continuationSeparator" w:id="0">
    <w:p w14:paraId="701A7A2C" w14:textId="77777777" w:rsidR="00A0341D" w:rsidRDefault="00A0341D" w:rsidP="005F5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B1"/>
    <w:rsid w:val="00007393"/>
    <w:rsid w:val="000164CA"/>
    <w:rsid w:val="000233BE"/>
    <w:rsid w:val="00024A9E"/>
    <w:rsid w:val="0003275A"/>
    <w:rsid w:val="00037C16"/>
    <w:rsid w:val="00047038"/>
    <w:rsid w:val="00053674"/>
    <w:rsid w:val="00054993"/>
    <w:rsid w:val="00065BD6"/>
    <w:rsid w:val="0007188A"/>
    <w:rsid w:val="00072551"/>
    <w:rsid w:val="00073910"/>
    <w:rsid w:val="0007600C"/>
    <w:rsid w:val="0007718A"/>
    <w:rsid w:val="00081878"/>
    <w:rsid w:val="0008205D"/>
    <w:rsid w:val="000937F5"/>
    <w:rsid w:val="00094B65"/>
    <w:rsid w:val="000A01D1"/>
    <w:rsid w:val="000A2BF3"/>
    <w:rsid w:val="000A600F"/>
    <w:rsid w:val="000B160B"/>
    <w:rsid w:val="000B320C"/>
    <w:rsid w:val="000B39C2"/>
    <w:rsid w:val="000C2A7F"/>
    <w:rsid w:val="000C4278"/>
    <w:rsid w:val="000D2853"/>
    <w:rsid w:val="000D3E49"/>
    <w:rsid w:val="000E6C40"/>
    <w:rsid w:val="000F45BB"/>
    <w:rsid w:val="000F60B1"/>
    <w:rsid w:val="00101655"/>
    <w:rsid w:val="00116E32"/>
    <w:rsid w:val="001170A9"/>
    <w:rsid w:val="00117293"/>
    <w:rsid w:val="001200F8"/>
    <w:rsid w:val="00137379"/>
    <w:rsid w:val="0015654C"/>
    <w:rsid w:val="001565BE"/>
    <w:rsid w:val="0017167F"/>
    <w:rsid w:val="0017272D"/>
    <w:rsid w:val="00174EB4"/>
    <w:rsid w:val="00182959"/>
    <w:rsid w:val="00183DAF"/>
    <w:rsid w:val="00185358"/>
    <w:rsid w:val="00186E40"/>
    <w:rsid w:val="00193E2C"/>
    <w:rsid w:val="001A2AE1"/>
    <w:rsid w:val="001A485D"/>
    <w:rsid w:val="001C2776"/>
    <w:rsid w:val="001C590C"/>
    <w:rsid w:val="001D0CBA"/>
    <w:rsid w:val="001D44DA"/>
    <w:rsid w:val="001D782F"/>
    <w:rsid w:val="001E1020"/>
    <w:rsid w:val="001F1551"/>
    <w:rsid w:val="00204669"/>
    <w:rsid w:val="002103BA"/>
    <w:rsid w:val="00211497"/>
    <w:rsid w:val="00211B1C"/>
    <w:rsid w:val="00215A50"/>
    <w:rsid w:val="00215C6C"/>
    <w:rsid w:val="00220220"/>
    <w:rsid w:val="00222497"/>
    <w:rsid w:val="00233A77"/>
    <w:rsid w:val="00242EF3"/>
    <w:rsid w:val="002451F9"/>
    <w:rsid w:val="0024545F"/>
    <w:rsid w:val="00251131"/>
    <w:rsid w:val="002522D8"/>
    <w:rsid w:val="002661AB"/>
    <w:rsid w:val="002758D5"/>
    <w:rsid w:val="002811BF"/>
    <w:rsid w:val="00290C24"/>
    <w:rsid w:val="00293622"/>
    <w:rsid w:val="00294BA0"/>
    <w:rsid w:val="00295D3D"/>
    <w:rsid w:val="00297C06"/>
    <w:rsid w:val="002A2463"/>
    <w:rsid w:val="002A5955"/>
    <w:rsid w:val="002B5F61"/>
    <w:rsid w:val="002D08FA"/>
    <w:rsid w:val="002E749C"/>
    <w:rsid w:val="002F025D"/>
    <w:rsid w:val="002F0888"/>
    <w:rsid w:val="002F3B4B"/>
    <w:rsid w:val="002F5436"/>
    <w:rsid w:val="00303827"/>
    <w:rsid w:val="00303B0F"/>
    <w:rsid w:val="00304724"/>
    <w:rsid w:val="003215B6"/>
    <w:rsid w:val="0032292C"/>
    <w:rsid w:val="0032454B"/>
    <w:rsid w:val="0033687B"/>
    <w:rsid w:val="00337249"/>
    <w:rsid w:val="00342B88"/>
    <w:rsid w:val="00344CCF"/>
    <w:rsid w:val="003560D5"/>
    <w:rsid w:val="00363BC2"/>
    <w:rsid w:val="003702CB"/>
    <w:rsid w:val="00373A61"/>
    <w:rsid w:val="00375EF7"/>
    <w:rsid w:val="003802A5"/>
    <w:rsid w:val="00387328"/>
    <w:rsid w:val="0039582A"/>
    <w:rsid w:val="003A0D8D"/>
    <w:rsid w:val="003A1EA2"/>
    <w:rsid w:val="003A407C"/>
    <w:rsid w:val="003B1953"/>
    <w:rsid w:val="003C3925"/>
    <w:rsid w:val="003D0F47"/>
    <w:rsid w:val="003F246E"/>
    <w:rsid w:val="003F379C"/>
    <w:rsid w:val="003F4036"/>
    <w:rsid w:val="004004E8"/>
    <w:rsid w:val="004030FF"/>
    <w:rsid w:val="00417C8C"/>
    <w:rsid w:val="00424BD8"/>
    <w:rsid w:val="00430AE4"/>
    <w:rsid w:val="004331C2"/>
    <w:rsid w:val="00441A75"/>
    <w:rsid w:val="00441D1B"/>
    <w:rsid w:val="00451893"/>
    <w:rsid w:val="00455E07"/>
    <w:rsid w:val="00485B62"/>
    <w:rsid w:val="0048661A"/>
    <w:rsid w:val="00491602"/>
    <w:rsid w:val="004A1726"/>
    <w:rsid w:val="004B438A"/>
    <w:rsid w:val="004C1158"/>
    <w:rsid w:val="004D0855"/>
    <w:rsid w:val="004D325B"/>
    <w:rsid w:val="004D6B71"/>
    <w:rsid w:val="004E06D9"/>
    <w:rsid w:val="004E1137"/>
    <w:rsid w:val="004E2B59"/>
    <w:rsid w:val="004E3C2A"/>
    <w:rsid w:val="004E40EB"/>
    <w:rsid w:val="004E6841"/>
    <w:rsid w:val="004F010F"/>
    <w:rsid w:val="004F0AB8"/>
    <w:rsid w:val="005016F6"/>
    <w:rsid w:val="00501E93"/>
    <w:rsid w:val="00504E76"/>
    <w:rsid w:val="00505C72"/>
    <w:rsid w:val="00506684"/>
    <w:rsid w:val="00506D64"/>
    <w:rsid w:val="00520E3A"/>
    <w:rsid w:val="005263CA"/>
    <w:rsid w:val="00531C3B"/>
    <w:rsid w:val="00533611"/>
    <w:rsid w:val="00541272"/>
    <w:rsid w:val="00544DAC"/>
    <w:rsid w:val="00556203"/>
    <w:rsid w:val="00563AF5"/>
    <w:rsid w:val="00563CF6"/>
    <w:rsid w:val="00570550"/>
    <w:rsid w:val="0057623A"/>
    <w:rsid w:val="00576B60"/>
    <w:rsid w:val="00580C99"/>
    <w:rsid w:val="00583A10"/>
    <w:rsid w:val="00584312"/>
    <w:rsid w:val="0058651D"/>
    <w:rsid w:val="00594BBB"/>
    <w:rsid w:val="00597021"/>
    <w:rsid w:val="00597D38"/>
    <w:rsid w:val="005A7978"/>
    <w:rsid w:val="005C0019"/>
    <w:rsid w:val="005C01F0"/>
    <w:rsid w:val="005D02A7"/>
    <w:rsid w:val="005D42AA"/>
    <w:rsid w:val="005E23FA"/>
    <w:rsid w:val="005F0CA7"/>
    <w:rsid w:val="005F1605"/>
    <w:rsid w:val="005F2308"/>
    <w:rsid w:val="005F2E6B"/>
    <w:rsid w:val="005F4273"/>
    <w:rsid w:val="005F56AD"/>
    <w:rsid w:val="005F698B"/>
    <w:rsid w:val="00601923"/>
    <w:rsid w:val="006043E7"/>
    <w:rsid w:val="00611D7D"/>
    <w:rsid w:val="00612D60"/>
    <w:rsid w:val="006273CF"/>
    <w:rsid w:val="00627E4D"/>
    <w:rsid w:val="00630774"/>
    <w:rsid w:val="00630A3D"/>
    <w:rsid w:val="00631208"/>
    <w:rsid w:val="00631FEA"/>
    <w:rsid w:val="00632237"/>
    <w:rsid w:val="00643B83"/>
    <w:rsid w:val="0064655A"/>
    <w:rsid w:val="00660BF1"/>
    <w:rsid w:val="006638E9"/>
    <w:rsid w:val="00665496"/>
    <w:rsid w:val="006703CF"/>
    <w:rsid w:val="006731F0"/>
    <w:rsid w:val="00696C00"/>
    <w:rsid w:val="006A2CFA"/>
    <w:rsid w:val="006C08A3"/>
    <w:rsid w:val="006D1515"/>
    <w:rsid w:val="006D4148"/>
    <w:rsid w:val="006D52E2"/>
    <w:rsid w:val="006E784C"/>
    <w:rsid w:val="006F70BB"/>
    <w:rsid w:val="007001E7"/>
    <w:rsid w:val="00701059"/>
    <w:rsid w:val="00705A8F"/>
    <w:rsid w:val="00705BF3"/>
    <w:rsid w:val="00706B5E"/>
    <w:rsid w:val="007079D6"/>
    <w:rsid w:val="00707FAB"/>
    <w:rsid w:val="007118CD"/>
    <w:rsid w:val="007127C4"/>
    <w:rsid w:val="00713300"/>
    <w:rsid w:val="0072037D"/>
    <w:rsid w:val="00721B7D"/>
    <w:rsid w:val="007243A8"/>
    <w:rsid w:val="00724D15"/>
    <w:rsid w:val="00737886"/>
    <w:rsid w:val="00746A0C"/>
    <w:rsid w:val="007474AC"/>
    <w:rsid w:val="007476F1"/>
    <w:rsid w:val="00751B3E"/>
    <w:rsid w:val="00753EB2"/>
    <w:rsid w:val="0075691C"/>
    <w:rsid w:val="00757A56"/>
    <w:rsid w:val="0077228E"/>
    <w:rsid w:val="00776806"/>
    <w:rsid w:val="00777599"/>
    <w:rsid w:val="0078099C"/>
    <w:rsid w:val="007A439F"/>
    <w:rsid w:val="007D4B2D"/>
    <w:rsid w:val="007D5F8A"/>
    <w:rsid w:val="007E1271"/>
    <w:rsid w:val="007E7506"/>
    <w:rsid w:val="007F103E"/>
    <w:rsid w:val="007F5488"/>
    <w:rsid w:val="007F7932"/>
    <w:rsid w:val="00803BC2"/>
    <w:rsid w:val="00810089"/>
    <w:rsid w:val="008147F3"/>
    <w:rsid w:val="00816988"/>
    <w:rsid w:val="008173D5"/>
    <w:rsid w:val="00821C68"/>
    <w:rsid w:val="00822175"/>
    <w:rsid w:val="00822236"/>
    <w:rsid w:val="00824024"/>
    <w:rsid w:val="008274BF"/>
    <w:rsid w:val="00834399"/>
    <w:rsid w:val="0083643F"/>
    <w:rsid w:val="00837793"/>
    <w:rsid w:val="008408D9"/>
    <w:rsid w:val="00844F3C"/>
    <w:rsid w:val="0085522B"/>
    <w:rsid w:val="00882D5B"/>
    <w:rsid w:val="00892DB2"/>
    <w:rsid w:val="008A0686"/>
    <w:rsid w:val="008A6F14"/>
    <w:rsid w:val="008B0891"/>
    <w:rsid w:val="008B25CE"/>
    <w:rsid w:val="008B326B"/>
    <w:rsid w:val="008B5BBF"/>
    <w:rsid w:val="008C0EDC"/>
    <w:rsid w:val="008C4F9B"/>
    <w:rsid w:val="008D0EB7"/>
    <w:rsid w:val="008D27BB"/>
    <w:rsid w:val="008E3645"/>
    <w:rsid w:val="008E377B"/>
    <w:rsid w:val="008E45ED"/>
    <w:rsid w:val="008F0DA9"/>
    <w:rsid w:val="008F3073"/>
    <w:rsid w:val="008F74AF"/>
    <w:rsid w:val="00900B6C"/>
    <w:rsid w:val="00907440"/>
    <w:rsid w:val="0091201A"/>
    <w:rsid w:val="00912A2D"/>
    <w:rsid w:val="00913B9D"/>
    <w:rsid w:val="00913BAA"/>
    <w:rsid w:val="0092745D"/>
    <w:rsid w:val="00934F31"/>
    <w:rsid w:val="00937DA2"/>
    <w:rsid w:val="00953FE9"/>
    <w:rsid w:val="00963324"/>
    <w:rsid w:val="00963606"/>
    <w:rsid w:val="00966C90"/>
    <w:rsid w:val="00974EB1"/>
    <w:rsid w:val="00976F39"/>
    <w:rsid w:val="009852E1"/>
    <w:rsid w:val="00991364"/>
    <w:rsid w:val="00995D08"/>
    <w:rsid w:val="009963A6"/>
    <w:rsid w:val="009973F3"/>
    <w:rsid w:val="009B39D4"/>
    <w:rsid w:val="009B7690"/>
    <w:rsid w:val="009C49CA"/>
    <w:rsid w:val="009E35FE"/>
    <w:rsid w:val="009E52CE"/>
    <w:rsid w:val="009E6071"/>
    <w:rsid w:val="009F034B"/>
    <w:rsid w:val="00A0341D"/>
    <w:rsid w:val="00A07B01"/>
    <w:rsid w:val="00A17ACB"/>
    <w:rsid w:val="00A21B6D"/>
    <w:rsid w:val="00A23727"/>
    <w:rsid w:val="00A32F63"/>
    <w:rsid w:val="00A36776"/>
    <w:rsid w:val="00A37744"/>
    <w:rsid w:val="00A44D47"/>
    <w:rsid w:val="00A44E8A"/>
    <w:rsid w:val="00A613D4"/>
    <w:rsid w:val="00A738CB"/>
    <w:rsid w:val="00A92520"/>
    <w:rsid w:val="00A93EBC"/>
    <w:rsid w:val="00A9537B"/>
    <w:rsid w:val="00A968D7"/>
    <w:rsid w:val="00AA1A11"/>
    <w:rsid w:val="00AB020F"/>
    <w:rsid w:val="00AB550E"/>
    <w:rsid w:val="00AC5378"/>
    <w:rsid w:val="00AC5F06"/>
    <w:rsid w:val="00AD2A47"/>
    <w:rsid w:val="00AD632B"/>
    <w:rsid w:val="00AD6D6E"/>
    <w:rsid w:val="00AE2F98"/>
    <w:rsid w:val="00AE6DE4"/>
    <w:rsid w:val="00AF0132"/>
    <w:rsid w:val="00AF0324"/>
    <w:rsid w:val="00AF1BA4"/>
    <w:rsid w:val="00AF279B"/>
    <w:rsid w:val="00AF6F53"/>
    <w:rsid w:val="00B01E30"/>
    <w:rsid w:val="00B04E7D"/>
    <w:rsid w:val="00B0559E"/>
    <w:rsid w:val="00B115AA"/>
    <w:rsid w:val="00B231D8"/>
    <w:rsid w:val="00B253E9"/>
    <w:rsid w:val="00B27B94"/>
    <w:rsid w:val="00B33C83"/>
    <w:rsid w:val="00B37EFB"/>
    <w:rsid w:val="00B408CA"/>
    <w:rsid w:val="00B462B6"/>
    <w:rsid w:val="00B476DE"/>
    <w:rsid w:val="00B5049E"/>
    <w:rsid w:val="00B52467"/>
    <w:rsid w:val="00B55471"/>
    <w:rsid w:val="00B675B7"/>
    <w:rsid w:val="00B76CE7"/>
    <w:rsid w:val="00B810A4"/>
    <w:rsid w:val="00B9726C"/>
    <w:rsid w:val="00BA15D5"/>
    <w:rsid w:val="00BB1119"/>
    <w:rsid w:val="00BB12A4"/>
    <w:rsid w:val="00BB74BF"/>
    <w:rsid w:val="00BC35EF"/>
    <w:rsid w:val="00BD291D"/>
    <w:rsid w:val="00BD3809"/>
    <w:rsid w:val="00BF027E"/>
    <w:rsid w:val="00C007A2"/>
    <w:rsid w:val="00C014D7"/>
    <w:rsid w:val="00C01561"/>
    <w:rsid w:val="00C06F4C"/>
    <w:rsid w:val="00C12E89"/>
    <w:rsid w:val="00C14F07"/>
    <w:rsid w:val="00C236E7"/>
    <w:rsid w:val="00C243CA"/>
    <w:rsid w:val="00C30CF7"/>
    <w:rsid w:val="00C32BDB"/>
    <w:rsid w:val="00C352A7"/>
    <w:rsid w:val="00C54BFF"/>
    <w:rsid w:val="00C565C2"/>
    <w:rsid w:val="00C6429A"/>
    <w:rsid w:val="00C6478C"/>
    <w:rsid w:val="00C67110"/>
    <w:rsid w:val="00C70C40"/>
    <w:rsid w:val="00C73CDF"/>
    <w:rsid w:val="00C74177"/>
    <w:rsid w:val="00C766E2"/>
    <w:rsid w:val="00C91B3E"/>
    <w:rsid w:val="00C920AD"/>
    <w:rsid w:val="00C97F5F"/>
    <w:rsid w:val="00CA4F14"/>
    <w:rsid w:val="00CA534A"/>
    <w:rsid w:val="00CB128F"/>
    <w:rsid w:val="00CB2658"/>
    <w:rsid w:val="00CC42D6"/>
    <w:rsid w:val="00CC6DE6"/>
    <w:rsid w:val="00CD64B0"/>
    <w:rsid w:val="00CE41D4"/>
    <w:rsid w:val="00CF74D2"/>
    <w:rsid w:val="00D01343"/>
    <w:rsid w:val="00D111D6"/>
    <w:rsid w:val="00D1167B"/>
    <w:rsid w:val="00D16444"/>
    <w:rsid w:val="00D23686"/>
    <w:rsid w:val="00D26371"/>
    <w:rsid w:val="00D27A75"/>
    <w:rsid w:val="00D27E72"/>
    <w:rsid w:val="00D33E01"/>
    <w:rsid w:val="00D344D6"/>
    <w:rsid w:val="00D36414"/>
    <w:rsid w:val="00D47A6C"/>
    <w:rsid w:val="00D505AE"/>
    <w:rsid w:val="00D515B7"/>
    <w:rsid w:val="00D66927"/>
    <w:rsid w:val="00D67E7B"/>
    <w:rsid w:val="00D7361E"/>
    <w:rsid w:val="00D753CF"/>
    <w:rsid w:val="00D7580F"/>
    <w:rsid w:val="00D82E42"/>
    <w:rsid w:val="00D84867"/>
    <w:rsid w:val="00D8536F"/>
    <w:rsid w:val="00D85ED4"/>
    <w:rsid w:val="00D915DD"/>
    <w:rsid w:val="00D97B2F"/>
    <w:rsid w:val="00D97CF0"/>
    <w:rsid w:val="00DA1FAF"/>
    <w:rsid w:val="00DA54F8"/>
    <w:rsid w:val="00DA5D4B"/>
    <w:rsid w:val="00DB17AF"/>
    <w:rsid w:val="00DB516A"/>
    <w:rsid w:val="00DB546E"/>
    <w:rsid w:val="00DB75F1"/>
    <w:rsid w:val="00DC3C43"/>
    <w:rsid w:val="00DC7897"/>
    <w:rsid w:val="00DC7B1D"/>
    <w:rsid w:val="00DD1572"/>
    <w:rsid w:val="00DF10B5"/>
    <w:rsid w:val="00E01745"/>
    <w:rsid w:val="00E02FCF"/>
    <w:rsid w:val="00E07956"/>
    <w:rsid w:val="00E1756A"/>
    <w:rsid w:val="00E3166F"/>
    <w:rsid w:val="00E346D8"/>
    <w:rsid w:val="00E43721"/>
    <w:rsid w:val="00E51FAF"/>
    <w:rsid w:val="00E553A0"/>
    <w:rsid w:val="00E56B90"/>
    <w:rsid w:val="00E66A55"/>
    <w:rsid w:val="00E74380"/>
    <w:rsid w:val="00E77F52"/>
    <w:rsid w:val="00E80A29"/>
    <w:rsid w:val="00E87F0D"/>
    <w:rsid w:val="00E9112F"/>
    <w:rsid w:val="00E928B5"/>
    <w:rsid w:val="00EA237D"/>
    <w:rsid w:val="00EA331E"/>
    <w:rsid w:val="00EA381C"/>
    <w:rsid w:val="00EA442D"/>
    <w:rsid w:val="00EA766B"/>
    <w:rsid w:val="00EB4097"/>
    <w:rsid w:val="00EC1126"/>
    <w:rsid w:val="00EC3ABE"/>
    <w:rsid w:val="00EC7B4D"/>
    <w:rsid w:val="00ED0C36"/>
    <w:rsid w:val="00ED4444"/>
    <w:rsid w:val="00EE11A9"/>
    <w:rsid w:val="00EF2463"/>
    <w:rsid w:val="00EF4DAF"/>
    <w:rsid w:val="00F03CAA"/>
    <w:rsid w:val="00F03F9A"/>
    <w:rsid w:val="00F077CD"/>
    <w:rsid w:val="00F07F21"/>
    <w:rsid w:val="00F2319B"/>
    <w:rsid w:val="00F25C1A"/>
    <w:rsid w:val="00F342A0"/>
    <w:rsid w:val="00F41A5A"/>
    <w:rsid w:val="00F43A2E"/>
    <w:rsid w:val="00F5662D"/>
    <w:rsid w:val="00F60A8A"/>
    <w:rsid w:val="00F658ED"/>
    <w:rsid w:val="00F67C9A"/>
    <w:rsid w:val="00F73E6E"/>
    <w:rsid w:val="00F85962"/>
    <w:rsid w:val="00FA2E9B"/>
    <w:rsid w:val="00FB60E1"/>
    <w:rsid w:val="00FB6E06"/>
    <w:rsid w:val="00FB7996"/>
    <w:rsid w:val="00FC1BB9"/>
    <w:rsid w:val="00FD0E82"/>
    <w:rsid w:val="00FD7325"/>
    <w:rsid w:val="00FD799E"/>
    <w:rsid w:val="00FE164D"/>
    <w:rsid w:val="00FE50B8"/>
    <w:rsid w:val="00FE52F0"/>
    <w:rsid w:val="00FF3211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DF22"/>
  <w15:docId w15:val="{F130545F-0F4A-064E-B4DA-658BAFF5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1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320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F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AD"/>
  </w:style>
  <w:style w:type="paragraph" w:styleId="Footer">
    <w:name w:val="footer"/>
    <w:basedOn w:val="Normal"/>
    <w:link w:val="FooterChar"/>
    <w:uiPriority w:val="99"/>
    <w:unhideWhenUsed/>
    <w:rsid w:val="005F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AD"/>
  </w:style>
  <w:style w:type="character" w:customStyle="1" w:styleId="Heading2Char">
    <w:name w:val="Heading 2 Char"/>
    <w:basedOn w:val="DefaultParagraphFont"/>
    <w:link w:val="Heading2"/>
    <w:uiPriority w:val="9"/>
    <w:rsid w:val="00C91B3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91B3E"/>
    <w:rPr>
      <w:color w:val="0000FF"/>
      <w:u w:val="single"/>
    </w:rPr>
  </w:style>
  <w:style w:type="character" w:customStyle="1" w:styleId="tiny-label">
    <w:name w:val="tiny-label"/>
    <w:basedOn w:val="DefaultParagraphFont"/>
    <w:rsid w:val="00C91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4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7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C6520-541C-344B-A2FF-DD2ECCBD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Nancy Epps</cp:lastModifiedBy>
  <cp:revision>5</cp:revision>
  <cp:lastPrinted>2025-11-22T02:51:00Z</cp:lastPrinted>
  <dcterms:created xsi:type="dcterms:W3CDTF">2025-11-22T21:39:00Z</dcterms:created>
  <dcterms:modified xsi:type="dcterms:W3CDTF">2025-11-22T21:49:00Z</dcterms:modified>
</cp:coreProperties>
</file>